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1A8E" w14:textId="77777777" w:rsidR="00DA6E1B" w:rsidRDefault="00DA6E1B" w:rsidP="003767AE">
      <w:pPr>
        <w:spacing w:after="0"/>
        <w:jc w:val="center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ОТОКОЛ</w:t>
      </w:r>
    </w:p>
    <w:p w14:paraId="2683777B" w14:textId="77777777" w:rsidR="00C03B5C" w:rsidRPr="00DA6E1B" w:rsidRDefault="00C03B5C" w:rsidP="003767AE">
      <w:pPr>
        <w:spacing w:after="0"/>
        <w:jc w:val="center"/>
        <w:rPr>
          <w:rFonts w:ascii="Times New Roman" w:hAnsi="Times New Roman" w:cs="Times New Roman"/>
          <w:b/>
        </w:rPr>
      </w:pPr>
    </w:p>
    <w:p w14:paraId="027E9D3F" w14:textId="68BC01FC" w:rsidR="00DA6E1B" w:rsidRDefault="00DA6E1B" w:rsidP="003767A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64376520"/>
      <w:r w:rsidRPr="00DA6E1B">
        <w:rPr>
          <w:rFonts w:ascii="Times New Roman" w:hAnsi="Times New Roman" w:cs="Times New Roman"/>
          <w:b/>
        </w:rPr>
        <w:t xml:space="preserve">заседания </w:t>
      </w:r>
      <w:r w:rsidR="00787DC9">
        <w:rPr>
          <w:rFonts w:ascii="Times New Roman" w:hAnsi="Times New Roman" w:cs="Times New Roman"/>
          <w:b/>
        </w:rPr>
        <w:t xml:space="preserve">общественной комиссии </w:t>
      </w:r>
      <w:r w:rsidR="003767AE" w:rsidRPr="00DA6E1B">
        <w:rPr>
          <w:rFonts w:ascii="Times New Roman" w:hAnsi="Times New Roman" w:cs="Times New Roman"/>
          <w:b/>
        </w:rPr>
        <w:t>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Pr="00DA6E1B">
        <w:rPr>
          <w:rFonts w:ascii="Times New Roman" w:hAnsi="Times New Roman" w:cs="Times New Roman"/>
          <w:b/>
        </w:rPr>
        <w:t xml:space="preserve"> по подведению итогов общественного обсуждения </w:t>
      </w:r>
      <w:r w:rsidR="00E772BA">
        <w:rPr>
          <w:rFonts w:ascii="Times New Roman" w:hAnsi="Times New Roman" w:cs="Times New Roman"/>
          <w:b/>
        </w:rPr>
        <w:t xml:space="preserve">по </w:t>
      </w:r>
      <w:r w:rsidRPr="00DA6E1B">
        <w:rPr>
          <w:rFonts w:ascii="Times New Roman" w:hAnsi="Times New Roman" w:cs="Times New Roman"/>
          <w:b/>
        </w:rPr>
        <w:t>определени</w:t>
      </w:r>
      <w:r w:rsidR="00E772BA">
        <w:rPr>
          <w:rFonts w:ascii="Times New Roman" w:hAnsi="Times New Roman" w:cs="Times New Roman"/>
          <w:b/>
        </w:rPr>
        <w:t>ю</w:t>
      </w:r>
      <w:r w:rsidRPr="00DA6E1B">
        <w:rPr>
          <w:rFonts w:ascii="Times New Roman" w:hAnsi="Times New Roman" w:cs="Times New Roman"/>
          <w:b/>
        </w:rPr>
        <w:t xml:space="preserve"> общественн</w:t>
      </w:r>
      <w:r w:rsidR="00992559">
        <w:rPr>
          <w:rFonts w:ascii="Times New Roman" w:hAnsi="Times New Roman" w:cs="Times New Roman"/>
          <w:b/>
        </w:rPr>
        <w:t>ой</w:t>
      </w:r>
      <w:r w:rsidRPr="00DA6E1B">
        <w:rPr>
          <w:rFonts w:ascii="Times New Roman" w:hAnsi="Times New Roman" w:cs="Times New Roman"/>
          <w:b/>
        </w:rPr>
        <w:t xml:space="preserve"> территории</w:t>
      </w:r>
      <w:r w:rsidR="00992559">
        <w:rPr>
          <w:rFonts w:ascii="Times New Roman" w:hAnsi="Times New Roman" w:cs="Times New Roman"/>
          <w:b/>
        </w:rPr>
        <w:t xml:space="preserve"> для участия </w:t>
      </w:r>
      <w:r w:rsidR="003A2D3E" w:rsidRPr="003A2D3E">
        <w:rPr>
          <w:rFonts w:ascii="Times New Roman" w:hAnsi="Times New Roman" w:cs="Times New Roman"/>
          <w:b/>
        </w:rPr>
        <w:t>во Всероссийском конкурсе</w:t>
      </w:r>
      <w:r w:rsidR="003A2D3E">
        <w:rPr>
          <w:rFonts w:ascii="Times New Roman" w:hAnsi="Times New Roman" w:cs="Times New Roman"/>
          <w:b/>
        </w:rPr>
        <w:t xml:space="preserve"> </w:t>
      </w:r>
      <w:r w:rsidR="003A2D3E" w:rsidRPr="003A2D3E">
        <w:rPr>
          <w:rFonts w:ascii="Times New Roman" w:hAnsi="Times New Roman" w:cs="Times New Roman"/>
          <w:b/>
        </w:rPr>
        <w:t>лучших проектов создания комфортной городской среды в 2022 году</w:t>
      </w:r>
    </w:p>
    <w:p w14:paraId="1C568A3A" w14:textId="77777777" w:rsidR="00C03B5C" w:rsidRPr="00DA6E1B" w:rsidRDefault="00C03B5C" w:rsidP="003767AE">
      <w:pPr>
        <w:spacing w:after="0"/>
        <w:jc w:val="center"/>
        <w:rPr>
          <w:rFonts w:ascii="Times New Roman" w:hAnsi="Times New Roman" w:cs="Times New Roman"/>
          <w:b/>
        </w:rPr>
      </w:pPr>
    </w:p>
    <w:bookmarkEnd w:id="0"/>
    <w:p w14:paraId="4E632B1D" w14:textId="1F61C447" w:rsidR="00DA6E1B" w:rsidRDefault="00DA6E1B" w:rsidP="00DA6E1B">
      <w:pPr>
        <w:jc w:val="both"/>
        <w:rPr>
          <w:rFonts w:ascii="Times New Roman" w:hAnsi="Times New Roman" w:cs="Times New Roman"/>
        </w:rPr>
      </w:pPr>
      <w:r w:rsidRPr="00DA6E1B">
        <w:rPr>
          <w:rFonts w:ascii="Times New Roman" w:hAnsi="Times New Roman" w:cs="Times New Roman"/>
        </w:rPr>
        <w:t xml:space="preserve">г. Рузаевка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99255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  <w:r w:rsidR="00992559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</w:t>
      </w:r>
      <w:r w:rsidR="00EA329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</w:t>
      </w:r>
    </w:p>
    <w:p w14:paraId="386E7268" w14:textId="77777777" w:rsidR="00C03B5C" w:rsidRPr="00DA6E1B" w:rsidRDefault="00C03B5C" w:rsidP="00DA6E1B">
      <w:pPr>
        <w:jc w:val="both"/>
        <w:rPr>
          <w:rFonts w:ascii="Times New Roman" w:hAnsi="Times New Roman" w:cs="Times New Roman"/>
        </w:rPr>
      </w:pPr>
    </w:p>
    <w:p w14:paraId="4D79DE57" w14:textId="77777777" w:rsidR="00DA6E1B" w:rsidRPr="00DA6E1B" w:rsidRDefault="00DA6E1B" w:rsidP="00DA6E1B">
      <w:pPr>
        <w:jc w:val="both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исутствовали:</w:t>
      </w:r>
    </w:p>
    <w:p w14:paraId="759950AE" w14:textId="478B6EC5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ушкарев Вячеслав Григорьевич – Первый заместитель Главы администрации городского поселения Рузаевка, заместитель</w:t>
      </w:r>
      <w:r w:rsidRPr="00EA32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  <w:r w:rsidR="00787DC9">
        <w:rPr>
          <w:rFonts w:ascii="Times New Roman" w:eastAsia="Times New Roman" w:hAnsi="Times New Roman" w:cs="Times New Roman"/>
          <w:sz w:val="24"/>
          <w:szCs w:val="24"/>
        </w:rPr>
        <w:t>общественной комиссии</w:t>
      </w:r>
      <w:r w:rsidRPr="00EA3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B923A4" w14:textId="75AB4A19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 xml:space="preserve">Скуднова Марина Викторовна – начальник отдела ЖКХ и благоустройства администрации городского поселения Рузаевка - секретарь </w:t>
      </w:r>
      <w:r w:rsidR="00787DC9">
        <w:rPr>
          <w:rFonts w:ascii="Times New Roman" w:eastAsia="Times New Roman" w:hAnsi="Times New Roman" w:cs="Times New Roman"/>
          <w:sz w:val="24"/>
          <w:szCs w:val="24"/>
        </w:rPr>
        <w:t>общественной комиссии</w:t>
      </w:r>
      <w:r w:rsidRPr="00EA3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458135" w14:textId="4DE85CD0" w:rsidR="00EA3298" w:rsidRPr="00992559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Антонов Олег Львович – директор МАУ «Центр физической культуры и спорта» Рузаевского муниципального района (по согласованию);</w:t>
      </w:r>
    </w:p>
    <w:p w14:paraId="2ED0E187" w14:textId="77777777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Вотякова Ксения Владимировна – директор МАУ «Центр молодежной политики и туризма» Рузаевского муниципального района (по согласованию);</w:t>
      </w:r>
    </w:p>
    <w:p w14:paraId="1E68C406" w14:textId="77777777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Дивеев Максим Алексеевич – депутат Совета депутатов городского поселения Рузаевка от избирательного округа №3 (по согласованию);</w:t>
      </w:r>
    </w:p>
    <w:p w14:paraId="3434D4B3" w14:textId="77777777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Косынкин Виктор Александрович – руководитель аппарата – начальник организационно-технического отдела администрации городского поселения Рузаевка;</w:t>
      </w:r>
    </w:p>
    <w:p w14:paraId="0551EF82" w14:textId="77777777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аршин Антон Сергеевич – заместитель Главы администрации – начальник отдела архитектуры и градостроительства администрации городского поселения Рузаевка;</w:t>
      </w:r>
    </w:p>
    <w:p w14:paraId="335DF2F1" w14:textId="77777777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Путинцев Сергей Васильевич – депутат Совета депутатов городского поселения Рузаевка от избирательного округа №12 (по согласованию);</w:t>
      </w:r>
    </w:p>
    <w:p w14:paraId="7F024ABD" w14:textId="77777777" w:rsidR="00EA3298" w:rsidRPr="00EA3298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Рузманова Оксана Анатольевна – ведущий специалист по связям с общественностью администрации городского поселения Рузаевка;</w:t>
      </w:r>
    </w:p>
    <w:p w14:paraId="18E30EA5" w14:textId="32CC40E0" w:rsidR="003332D2" w:rsidRPr="00C03B5C" w:rsidRDefault="00EA3298" w:rsidP="003767AE">
      <w:pPr>
        <w:pStyle w:val="a7"/>
        <w:numPr>
          <w:ilvl w:val="0"/>
          <w:numId w:val="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298">
        <w:rPr>
          <w:rFonts w:ascii="Times New Roman" w:eastAsia="Times New Roman" w:hAnsi="Times New Roman" w:cs="Times New Roman"/>
          <w:sz w:val="24"/>
          <w:szCs w:val="24"/>
        </w:rPr>
        <w:t>Храмова Наталья Николаевна – главный специалист отдела ЖКХ и благоустройства администрации городского поселения Рузаевка.</w:t>
      </w:r>
    </w:p>
    <w:p w14:paraId="07F79CCD" w14:textId="77777777" w:rsidR="004B3711" w:rsidRDefault="004B3711" w:rsidP="003A2D3E">
      <w:pPr>
        <w:spacing w:after="0"/>
        <w:rPr>
          <w:rFonts w:ascii="Times New Roman" w:hAnsi="Times New Roman" w:cs="Times New Roman"/>
          <w:bCs/>
        </w:rPr>
      </w:pPr>
    </w:p>
    <w:p w14:paraId="6E01F8CC" w14:textId="5EB9CC64" w:rsidR="00DA6E1B" w:rsidRPr="00712B7B" w:rsidRDefault="00DA6E1B" w:rsidP="003767A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2B7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3C47FF29" w14:textId="6539C155" w:rsidR="003A2D3E" w:rsidRPr="00712B7B" w:rsidRDefault="00DA6E1B" w:rsidP="003767A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B7B">
        <w:rPr>
          <w:rFonts w:ascii="Times New Roman" w:hAnsi="Times New Roman" w:cs="Times New Roman"/>
          <w:bCs/>
          <w:sz w:val="24"/>
          <w:szCs w:val="24"/>
        </w:rPr>
        <w:t>1.</w:t>
      </w:r>
      <w:bookmarkStart w:id="1" w:name="_Hlk64360375"/>
      <w:r w:rsidRPr="00712B7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64384117"/>
      <w:r w:rsidR="0014440A" w:rsidRPr="00712B7B">
        <w:rPr>
          <w:rFonts w:ascii="Times New Roman" w:hAnsi="Times New Roman" w:cs="Times New Roman"/>
          <w:bCs/>
          <w:sz w:val="24"/>
          <w:szCs w:val="24"/>
        </w:rPr>
        <w:t xml:space="preserve">Подведение итогов общественного </w:t>
      </w:r>
      <w:bookmarkStart w:id="3" w:name="_Hlk64376670"/>
      <w:r w:rsidR="0014440A" w:rsidRPr="00712B7B">
        <w:rPr>
          <w:rFonts w:ascii="Times New Roman" w:hAnsi="Times New Roman" w:cs="Times New Roman"/>
          <w:bCs/>
          <w:sz w:val="24"/>
          <w:szCs w:val="24"/>
        </w:rPr>
        <w:t xml:space="preserve">обсуждения </w:t>
      </w:r>
      <w:bookmarkEnd w:id="1"/>
      <w:bookmarkEnd w:id="2"/>
      <w:bookmarkEnd w:id="3"/>
      <w:r w:rsidR="00E772BA">
        <w:rPr>
          <w:rFonts w:ascii="Times New Roman" w:hAnsi="Times New Roman" w:cs="Times New Roman"/>
          <w:bCs/>
          <w:sz w:val="24"/>
          <w:szCs w:val="24"/>
        </w:rPr>
        <w:t>по</w:t>
      </w:r>
      <w:r w:rsidR="003A2D3E" w:rsidRPr="00712B7B">
        <w:rPr>
          <w:rFonts w:ascii="Times New Roman" w:hAnsi="Times New Roman" w:cs="Times New Roman"/>
          <w:bCs/>
          <w:sz w:val="24"/>
          <w:szCs w:val="24"/>
        </w:rPr>
        <w:t xml:space="preserve"> определени</w:t>
      </w:r>
      <w:r w:rsidR="00E772BA">
        <w:rPr>
          <w:rFonts w:ascii="Times New Roman" w:hAnsi="Times New Roman" w:cs="Times New Roman"/>
          <w:bCs/>
          <w:sz w:val="24"/>
          <w:szCs w:val="24"/>
        </w:rPr>
        <w:t>ю</w:t>
      </w:r>
      <w:r w:rsidR="003A2D3E" w:rsidRPr="00712B7B">
        <w:rPr>
          <w:rFonts w:ascii="Times New Roman" w:hAnsi="Times New Roman" w:cs="Times New Roman"/>
          <w:bCs/>
          <w:sz w:val="24"/>
          <w:szCs w:val="24"/>
        </w:rPr>
        <w:t xml:space="preserve"> общественной территории для участия во Всероссийском конкурсе</w:t>
      </w:r>
    </w:p>
    <w:p w14:paraId="026D435C" w14:textId="4407DC1C" w:rsidR="00EA3298" w:rsidRPr="00712B7B" w:rsidRDefault="003A2D3E" w:rsidP="003767A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B7B">
        <w:rPr>
          <w:rFonts w:ascii="Times New Roman" w:hAnsi="Times New Roman" w:cs="Times New Roman"/>
          <w:bCs/>
          <w:sz w:val="24"/>
          <w:szCs w:val="24"/>
        </w:rPr>
        <w:lastRenderedPageBreak/>
        <w:t>лучших проектов создания комфортной городской среды в 2022 году.</w:t>
      </w:r>
    </w:p>
    <w:p w14:paraId="7C93F5FC" w14:textId="77777777" w:rsidR="006E2DA6" w:rsidRPr="00712B7B" w:rsidRDefault="006E2DA6" w:rsidP="003767A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0A0D9" w14:textId="77777777" w:rsidR="006E2DA6" w:rsidRPr="00712B7B" w:rsidRDefault="006E2DA6" w:rsidP="00376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B7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14:paraId="3F866BBA" w14:textId="77777777" w:rsidR="006E2DA6" w:rsidRPr="00712B7B" w:rsidRDefault="0094590B" w:rsidP="006E2D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Пушкарёв</w:t>
      </w:r>
      <w:r w:rsidR="007055DD" w:rsidRPr="00712B7B">
        <w:rPr>
          <w:rFonts w:ascii="Times New Roman" w:hAnsi="Times New Roman" w:cs="Times New Roman"/>
          <w:sz w:val="24"/>
          <w:szCs w:val="24"/>
        </w:rPr>
        <w:t>а</w:t>
      </w:r>
      <w:r w:rsidRPr="00712B7B">
        <w:rPr>
          <w:rFonts w:ascii="Times New Roman" w:hAnsi="Times New Roman" w:cs="Times New Roman"/>
          <w:sz w:val="24"/>
          <w:szCs w:val="24"/>
        </w:rPr>
        <w:t xml:space="preserve"> Вячеслав</w:t>
      </w:r>
      <w:r w:rsidR="007055DD" w:rsidRPr="00712B7B">
        <w:rPr>
          <w:rFonts w:ascii="Times New Roman" w:hAnsi="Times New Roman" w:cs="Times New Roman"/>
          <w:sz w:val="24"/>
          <w:szCs w:val="24"/>
        </w:rPr>
        <w:t>а</w:t>
      </w:r>
      <w:r w:rsidRPr="00712B7B">
        <w:rPr>
          <w:rFonts w:ascii="Times New Roman" w:hAnsi="Times New Roman" w:cs="Times New Roman"/>
          <w:sz w:val="24"/>
          <w:szCs w:val="24"/>
        </w:rPr>
        <w:t xml:space="preserve"> Григорьевич</w:t>
      </w:r>
      <w:r w:rsidR="007055DD" w:rsidRPr="00712B7B">
        <w:rPr>
          <w:rFonts w:ascii="Times New Roman" w:hAnsi="Times New Roman" w:cs="Times New Roman"/>
          <w:sz w:val="24"/>
          <w:szCs w:val="24"/>
        </w:rPr>
        <w:t>а:</w:t>
      </w:r>
    </w:p>
    <w:p w14:paraId="5D8F653D" w14:textId="16282E57" w:rsidR="00DA6E1B" w:rsidRPr="00712B7B" w:rsidRDefault="00DA6E1B" w:rsidP="006E2D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 xml:space="preserve">Организатор общественных </w:t>
      </w:r>
      <w:r w:rsidR="007F3116" w:rsidRPr="00712B7B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E772BA">
        <w:rPr>
          <w:rFonts w:ascii="Times New Roman" w:hAnsi="Times New Roman" w:cs="Times New Roman"/>
          <w:bCs/>
          <w:sz w:val="24"/>
          <w:szCs w:val="24"/>
        </w:rPr>
        <w:t>по</w:t>
      </w:r>
      <w:r w:rsidR="003A2D3E" w:rsidRPr="00712B7B">
        <w:rPr>
          <w:rFonts w:ascii="Times New Roman" w:hAnsi="Times New Roman" w:cs="Times New Roman"/>
          <w:bCs/>
          <w:sz w:val="24"/>
          <w:szCs w:val="24"/>
        </w:rPr>
        <w:t xml:space="preserve"> определени</w:t>
      </w:r>
      <w:r w:rsidR="00E772BA">
        <w:rPr>
          <w:rFonts w:ascii="Times New Roman" w:hAnsi="Times New Roman" w:cs="Times New Roman"/>
          <w:bCs/>
          <w:sz w:val="24"/>
          <w:szCs w:val="24"/>
        </w:rPr>
        <w:t>ю</w:t>
      </w:r>
      <w:r w:rsidR="003A2D3E" w:rsidRPr="00712B7B">
        <w:rPr>
          <w:rFonts w:ascii="Times New Roman" w:hAnsi="Times New Roman" w:cs="Times New Roman"/>
          <w:bCs/>
          <w:sz w:val="24"/>
          <w:szCs w:val="24"/>
        </w:rPr>
        <w:t xml:space="preserve"> общественной территории для участия во Всероссийском конкурсе лучших проектов создания комфортной городской среды в 2022 году</w:t>
      </w:r>
      <w:r w:rsidR="00DF51DE" w:rsidRPr="00712B7B">
        <w:rPr>
          <w:rFonts w:ascii="Times New Roman" w:hAnsi="Times New Roman" w:cs="Times New Roman"/>
          <w:bCs/>
          <w:sz w:val="24"/>
          <w:szCs w:val="24"/>
        </w:rPr>
        <w:t>: администрация городского поселения Рузаевка</w:t>
      </w:r>
      <w:r w:rsidR="006E2DA6" w:rsidRPr="00712B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2BCFF7" w14:textId="7CF003C1" w:rsidR="00090E1C" w:rsidRPr="00712B7B" w:rsidRDefault="007E316D" w:rsidP="003767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Информация о проведении общественных обсуждений размещена на официальном сайте органов местного самоуправления в сети «Интернет»</w:t>
      </w:r>
      <w:r w:rsidR="00AC5800" w:rsidRPr="00712B7B">
        <w:rPr>
          <w:rFonts w:ascii="Times New Roman" w:hAnsi="Times New Roman" w:cs="Times New Roman"/>
          <w:sz w:val="24"/>
          <w:szCs w:val="24"/>
        </w:rPr>
        <w:t>.</w:t>
      </w:r>
    </w:p>
    <w:p w14:paraId="68D62BC4" w14:textId="137363D5" w:rsidR="00C702A0" w:rsidRPr="00712B7B" w:rsidRDefault="00C702A0" w:rsidP="003767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 xml:space="preserve">Срок приема предложений </w:t>
      </w:r>
      <w:r w:rsidR="006E2DA6" w:rsidRPr="00712B7B">
        <w:rPr>
          <w:rFonts w:ascii="Times New Roman" w:hAnsi="Times New Roman" w:cs="Times New Roman"/>
          <w:sz w:val="24"/>
          <w:szCs w:val="24"/>
        </w:rPr>
        <w:t>по</w:t>
      </w:r>
      <w:r w:rsidR="003A2D3E" w:rsidRPr="00712B7B">
        <w:rPr>
          <w:rFonts w:ascii="Times New Roman" w:hAnsi="Times New Roman" w:cs="Times New Roman"/>
          <w:sz w:val="24"/>
          <w:szCs w:val="24"/>
        </w:rPr>
        <w:t xml:space="preserve"> общественной территории для участия во Всероссийском конкурсе лучших проектов создания комфортной городской среды в 2022 году</w:t>
      </w:r>
      <w:r w:rsidR="008469E1" w:rsidRPr="00712B7B">
        <w:rPr>
          <w:rFonts w:ascii="Times New Roman" w:hAnsi="Times New Roman" w:cs="Times New Roman"/>
          <w:sz w:val="24"/>
          <w:szCs w:val="24"/>
        </w:rPr>
        <w:t xml:space="preserve"> </w:t>
      </w:r>
      <w:r w:rsidRPr="00712B7B">
        <w:rPr>
          <w:rFonts w:ascii="Times New Roman" w:hAnsi="Times New Roman" w:cs="Times New Roman"/>
          <w:sz w:val="24"/>
          <w:szCs w:val="24"/>
        </w:rPr>
        <w:t xml:space="preserve">– с </w:t>
      </w:r>
      <w:r w:rsidR="003A2D3E" w:rsidRPr="00712B7B">
        <w:rPr>
          <w:rFonts w:ascii="Times New Roman" w:hAnsi="Times New Roman" w:cs="Times New Roman"/>
          <w:sz w:val="24"/>
          <w:szCs w:val="24"/>
        </w:rPr>
        <w:t>01</w:t>
      </w:r>
      <w:r w:rsidRPr="00712B7B">
        <w:rPr>
          <w:rFonts w:ascii="Times New Roman" w:hAnsi="Times New Roman" w:cs="Times New Roman"/>
          <w:sz w:val="24"/>
          <w:szCs w:val="24"/>
        </w:rPr>
        <w:t>.</w:t>
      </w:r>
      <w:r w:rsidR="00AC5800" w:rsidRPr="00712B7B">
        <w:rPr>
          <w:rFonts w:ascii="Times New Roman" w:hAnsi="Times New Roman" w:cs="Times New Roman"/>
          <w:sz w:val="24"/>
          <w:szCs w:val="24"/>
        </w:rPr>
        <w:t>0</w:t>
      </w:r>
      <w:r w:rsidR="003A2D3E" w:rsidRPr="00712B7B">
        <w:rPr>
          <w:rFonts w:ascii="Times New Roman" w:hAnsi="Times New Roman" w:cs="Times New Roman"/>
          <w:sz w:val="24"/>
          <w:szCs w:val="24"/>
        </w:rPr>
        <w:t>3</w:t>
      </w:r>
      <w:r w:rsidRPr="00712B7B">
        <w:rPr>
          <w:rFonts w:ascii="Times New Roman" w:hAnsi="Times New Roman" w:cs="Times New Roman"/>
          <w:sz w:val="24"/>
          <w:szCs w:val="24"/>
        </w:rPr>
        <w:t>.20</w:t>
      </w:r>
      <w:r w:rsidR="00EA3298" w:rsidRPr="00712B7B">
        <w:rPr>
          <w:rFonts w:ascii="Times New Roman" w:hAnsi="Times New Roman" w:cs="Times New Roman"/>
          <w:sz w:val="24"/>
          <w:szCs w:val="24"/>
        </w:rPr>
        <w:t>22</w:t>
      </w:r>
      <w:r w:rsidRPr="00712B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A2D3E" w:rsidRPr="00712B7B">
        <w:rPr>
          <w:rFonts w:ascii="Times New Roman" w:hAnsi="Times New Roman" w:cs="Times New Roman"/>
          <w:sz w:val="24"/>
          <w:szCs w:val="24"/>
        </w:rPr>
        <w:t>17</w:t>
      </w:r>
      <w:r w:rsidRPr="00712B7B">
        <w:rPr>
          <w:rFonts w:ascii="Times New Roman" w:hAnsi="Times New Roman" w:cs="Times New Roman"/>
          <w:sz w:val="24"/>
          <w:szCs w:val="24"/>
        </w:rPr>
        <w:t>.</w:t>
      </w:r>
      <w:r w:rsidR="00AC5800" w:rsidRPr="00712B7B">
        <w:rPr>
          <w:rFonts w:ascii="Times New Roman" w:hAnsi="Times New Roman" w:cs="Times New Roman"/>
          <w:sz w:val="24"/>
          <w:szCs w:val="24"/>
        </w:rPr>
        <w:t>0</w:t>
      </w:r>
      <w:r w:rsidR="003A2D3E" w:rsidRPr="00712B7B">
        <w:rPr>
          <w:rFonts w:ascii="Times New Roman" w:hAnsi="Times New Roman" w:cs="Times New Roman"/>
          <w:sz w:val="24"/>
          <w:szCs w:val="24"/>
        </w:rPr>
        <w:t>3</w:t>
      </w:r>
      <w:r w:rsidRPr="00712B7B">
        <w:rPr>
          <w:rFonts w:ascii="Times New Roman" w:hAnsi="Times New Roman" w:cs="Times New Roman"/>
          <w:sz w:val="24"/>
          <w:szCs w:val="24"/>
        </w:rPr>
        <w:t>.20</w:t>
      </w:r>
      <w:r w:rsidR="00AC5800" w:rsidRPr="00712B7B">
        <w:rPr>
          <w:rFonts w:ascii="Times New Roman" w:hAnsi="Times New Roman" w:cs="Times New Roman"/>
          <w:sz w:val="24"/>
          <w:szCs w:val="24"/>
        </w:rPr>
        <w:t>2</w:t>
      </w:r>
      <w:r w:rsidR="00EA3298" w:rsidRPr="00712B7B">
        <w:rPr>
          <w:rFonts w:ascii="Times New Roman" w:hAnsi="Times New Roman" w:cs="Times New Roman"/>
          <w:sz w:val="24"/>
          <w:szCs w:val="24"/>
        </w:rPr>
        <w:t>2</w:t>
      </w:r>
      <w:r w:rsidRPr="00712B7B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B59F3C3" w14:textId="16A94007" w:rsidR="00C702A0" w:rsidRPr="00712B7B" w:rsidRDefault="00C702A0" w:rsidP="003767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 xml:space="preserve">Материалы, подлежащие рассмотрению на </w:t>
      </w:r>
      <w:r w:rsidR="00DA6E1B" w:rsidRPr="00712B7B">
        <w:rPr>
          <w:rFonts w:ascii="Times New Roman" w:hAnsi="Times New Roman" w:cs="Times New Roman"/>
          <w:sz w:val="24"/>
          <w:szCs w:val="24"/>
        </w:rPr>
        <w:t>общественных обсуждениях,</w:t>
      </w:r>
      <w:r w:rsidRPr="00712B7B">
        <w:rPr>
          <w:rFonts w:ascii="Times New Roman" w:hAnsi="Times New Roman" w:cs="Times New Roman"/>
          <w:sz w:val="24"/>
          <w:szCs w:val="24"/>
        </w:rPr>
        <w:t xml:space="preserve"> были размещены на официальном сайте органов местного самоуправления городского поселения Рузаевка по адресу: www.ruzaevka-rm.ru</w:t>
      </w:r>
      <w:r w:rsidR="007F3116" w:rsidRPr="00712B7B">
        <w:rPr>
          <w:rFonts w:ascii="Times New Roman" w:hAnsi="Times New Roman" w:cs="Times New Roman"/>
          <w:sz w:val="24"/>
          <w:szCs w:val="24"/>
        </w:rPr>
        <w:t>.</w:t>
      </w:r>
    </w:p>
    <w:p w14:paraId="44E97FD1" w14:textId="77777777" w:rsidR="00C702A0" w:rsidRPr="00712B7B" w:rsidRDefault="00C702A0" w:rsidP="003767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Экспозиция материалов, которые подлежат общественному обсуждению, была размещена в здании администрации городского поселения Рузаевка по адресу: г. Рузаевка, ул. Ленина, д. 79. на информационном стенде на 1 этаже. Время посещения: ежедневно с 08:00 до 17:00 (обеденный перерыв с 12:00 до 13:00), выходные: суббота, воскресенье. Кон</w:t>
      </w:r>
      <w:r w:rsidR="00DA6E1B" w:rsidRPr="00712B7B">
        <w:rPr>
          <w:rFonts w:ascii="Times New Roman" w:hAnsi="Times New Roman" w:cs="Times New Roman"/>
          <w:sz w:val="24"/>
          <w:szCs w:val="24"/>
        </w:rPr>
        <w:t>сультации по экспозиции проводились</w:t>
      </w:r>
      <w:r w:rsidRPr="00712B7B">
        <w:rPr>
          <w:rFonts w:ascii="Times New Roman" w:hAnsi="Times New Roman" w:cs="Times New Roman"/>
          <w:sz w:val="24"/>
          <w:szCs w:val="24"/>
        </w:rPr>
        <w:t xml:space="preserve"> в течение времени, предусмотренного для посещения экспозиции, в отделе ЖКХ и благоустройства администрации.</w:t>
      </w:r>
    </w:p>
    <w:p w14:paraId="4CD9580E" w14:textId="77777777" w:rsidR="00C702A0" w:rsidRPr="00712B7B" w:rsidRDefault="00FA00F4" w:rsidP="003767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t>Предложения принимались путем:</w:t>
      </w:r>
    </w:p>
    <w:p w14:paraId="75B36F07" w14:textId="1A10BF29" w:rsidR="003A2D3E" w:rsidRPr="00712B7B" w:rsidRDefault="003A2D3E" w:rsidP="00376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B7B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и публичного опроса на официальном сайте администрации городского поселения Рузаевка;</w:t>
      </w:r>
    </w:p>
    <w:p w14:paraId="4BFB5589" w14:textId="7BDE01D2" w:rsidR="00712B7B" w:rsidRDefault="00712B7B" w:rsidP="006E2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12B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публичного опроса в социальной сети «vk.com» на странице сообщества «Администрации Рузаевского муниципального района» (</w:t>
      </w:r>
      <w:hyperlink r:id="rId6" w:history="1">
        <w:r w:rsidRPr="000D0A2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ruzaevka_rm</w:t>
        </w:r>
      </w:hyperlink>
      <w:r w:rsidRPr="00712B7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4064B5" w14:textId="58357921" w:rsidR="00712B7B" w:rsidRDefault="00712B7B" w:rsidP="00376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бора предложений в урны для сбора предложений в здании администрации городского поселения Рузаевка, расположенного по адресу: г. Рузаевка, ул. Ленина, д. 79; м-н «Лайм»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ьвару</w:t>
      </w:r>
      <w:r w:rsidRPr="00712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шкова, д. 14</w:t>
      </w:r>
    </w:p>
    <w:p w14:paraId="122B339F" w14:textId="5968242B" w:rsidR="003A2D3E" w:rsidRPr="00712B7B" w:rsidRDefault="003A2D3E" w:rsidP="00376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B7B">
        <w:rPr>
          <w:rFonts w:ascii="Times New Roman" w:eastAsia="Times New Roman" w:hAnsi="Times New Roman" w:cs="Times New Roman"/>
          <w:color w:val="000000"/>
          <w:sz w:val="24"/>
          <w:szCs w:val="24"/>
        </w:rPr>
        <w:t>- путем отправки электронного письма на адрес электронной почты: admruz-gkh@mail.ru</w:t>
      </w:r>
    </w:p>
    <w:p w14:paraId="3A575111" w14:textId="52D125E2" w:rsidR="00780D42" w:rsidRDefault="00712B7B" w:rsidP="009152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, при принятии решения </w:t>
      </w:r>
      <w:r w:rsidR="00DE4B26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="00DE4B26">
        <w:rPr>
          <w:rFonts w:ascii="Times New Roman" w:hAnsi="Times New Roman" w:cs="Times New Roman"/>
          <w:sz w:val="24"/>
          <w:szCs w:val="24"/>
        </w:rPr>
        <w:t xml:space="preserve"> результаты опроса, дополнительно организованного в</w:t>
      </w:r>
      <w:r w:rsidR="00DE4B26" w:rsidRPr="00DE4B26">
        <w:rPr>
          <w:rFonts w:ascii="Times New Roman" w:hAnsi="Times New Roman" w:cs="Times New Roman"/>
          <w:sz w:val="24"/>
          <w:szCs w:val="24"/>
        </w:rPr>
        <w:t xml:space="preserve"> </w:t>
      </w:r>
      <w:r w:rsidR="00DE4B26">
        <w:rPr>
          <w:rFonts w:ascii="Times New Roman" w:hAnsi="Times New Roman" w:cs="Times New Roman"/>
          <w:sz w:val="24"/>
          <w:szCs w:val="24"/>
        </w:rPr>
        <w:t xml:space="preserve">социальной сети «Одноклассники» </w:t>
      </w:r>
      <w:r w:rsidR="00DE4B26" w:rsidRPr="00712B7B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сообщества «Администрации Рузаевского муниципального района»</w:t>
      </w:r>
      <w:r w:rsidR="00DE4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7" w:history="1">
        <w:r w:rsidR="00DE4B26" w:rsidRPr="000D0A2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ok.ru/group/58351707357216</w:t>
        </w:r>
      </w:hyperlink>
      <w:r w:rsidR="00DE4B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152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A72B91" w14:textId="77777777" w:rsidR="0091524D" w:rsidRDefault="0091524D" w:rsidP="009152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4A3D3" w14:textId="362F9191" w:rsidR="0056481D" w:rsidRPr="00712B7B" w:rsidRDefault="00FA00F4" w:rsidP="006C68C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2B7B">
        <w:rPr>
          <w:rFonts w:ascii="Times New Roman" w:hAnsi="Times New Roman" w:cs="Times New Roman"/>
          <w:sz w:val="24"/>
          <w:szCs w:val="24"/>
        </w:rPr>
        <w:lastRenderedPageBreak/>
        <w:t>Поступило</w:t>
      </w:r>
      <w:r w:rsidR="004624EA" w:rsidRPr="00712B7B">
        <w:rPr>
          <w:rFonts w:ascii="Times New Roman" w:hAnsi="Times New Roman" w:cs="Times New Roman"/>
          <w:sz w:val="24"/>
          <w:szCs w:val="24"/>
        </w:rPr>
        <w:t xml:space="preserve"> </w:t>
      </w:r>
      <w:r w:rsidR="0091524D">
        <w:rPr>
          <w:rFonts w:ascii="Times New Roman" w:hAnsi="Times New Roman" w:cs="Times New Roman"/>
          <w:sz w:val="24"/>
          <w:szCs w:val="24"/>
        </w:rPr>
        <w:t>943</w:t>
      </w:r>
      <w:r w:rsidR="004624EA" w:rsidRPr="00712B7B">
        <w:rPr>
          <w:rFonts w:ascii="Times New Roman" w:hAnsi="Times New Roman" w:cs="Times New Roman"/>
          <w:sz w:val="24"/>
          <w:szCs w:val="24"/>
        </w:rPr>
        <w:t xml:space="preserve"> </w:t>
      </w:r>
      <w:r w:rsidR="00F5753F" w:rsidRPr="00712B7B">
        <w:rPr>
          <w:rFonts w:ascii="Times New Roman" w:hAnsi="Times New Roman" w:cs="Times New Roman"/>
          <w:sz w:val="24"/>
          <w:szCs w:val="24"/>
        </w:rPr>
        <w:t>предложени</w:t>
      </w:r>
      <w:r w:rsidR="0091524D">
        <w:rPr>
          <w:rFonts w:ascii="Times New Roman" w:hAnsi="Times New Roman" w:cs="Times New Roman"/>
          <w:sz w:val="24"/>
          <w:szCs w:val="24"/>
        </w:rPr>
        <w:t>я</w:t>
      </w:r>
      <w:r w:rsidR="00F5753F" w:rsidRPr="00712B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568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985"/>
        <w:gridCol w:w="1985"/>
        <w:gridCol w:w="1843"/>
        <w:gridCol w:w="1843"/>
      </w:tblGrid>
      <w:tr w:rsidR="003A2D3E" w:rsidRPr="002455FC" w14:paraId="12C9041B" w14:textId="77777777" w:rsidTr="003A2D3E">
        <w:tc>
          <w:tcPr>
            <w:tcW w:w="2943" w:type="dxa"/>
          </w:tcPr>
          <w:p w14:paraId="5FFEFB59" w14:textId="7B054681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</w:t>
            </w:r>
            <w:r w:rsidR="00787D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14:paraId="53FD7880" w14:textId="77777777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zaevka</w:t>
            </w: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m</w:t>
            </w: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F2342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984" w:type="dxa"/>
          </w:tcPr>
          <w:p w14:paraId="3E0497F3" w14:textId="77777777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https://vk.</w:t>
            </w:r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zaevka</w:t>
            </w: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</w:t>
            </w:r>
          </w:p>
        </w:tc>
        <w:tc>
          <w:tcPr>
            <w:tcW w:w="1985" w:type="dxa"/>
          </w:tcPr>
          <w:p w14:paraId="514609C3" w14:textId="2EEE38ED" w:rsidR="003A2D3E" w:rsidRPr="00F23426" w:rsidRDefault="006C68C0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ps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</w:rPr>
              <w:t>/58351707357216</w:t>
            </w:r>
          </w:p>
        </w:tc>
        <w:tc>
          <w:tcPr>
            <w:tcW w:w="1985" w:type="dxa"/>
          </w:tcPr>
          <w:p w14:paraId="73DA3E96" w14:textId="77777777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Отправление электронного письма на адрес электронной почты admruz-gkh@mail.ru</w:t>
            </w:r>
          </w:p>
        </w:tc>
        <w:tc>
          <w:tcPr>
            <w:tcW w:w="1843" w:type="dxa"/>
          </w:tcPr>
          <w:p w14:paraId="42C9D872" w14:textId="3BDB4C81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2D3E">
              <w:rPr>
                <w:rFonts w:ascii="Times New Roman" w:hAnsi="Times New Roman" w:cs="Times New Roman"/>
                <w:sz w:val="20"/>
                <w:szCs w:val="20"/>
              </w:rPr>
              <w:t>рны для сбора предложений</w:t>
            </w:r>
          </w:p>
        </w:tc>
        <w:tc>
          <w:tcPr>
            <w:tcW w:w="1843" w:type="dxa"/>
          </w:tcPr>
          <w:p w14:paraId="169FFD67" w14:textId="2FC20F18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A2D3E" w:rsidRPr="002455FC" w14:paraId="1A45E16C" w14:textId="77777777" w:rsidTr="003A2D3E">
        <w:tc>
          <w:tcPr>
            <w:tcW w:w="2943" w:type="dxa"/>
          </w:tcPr>
          <w:p w14:paraId="0FB6F00D" w14:textId="7DD8AEE9" w:rsidR="003A2D3E" w:rsidRPr="00F23426" w:rsidRDefault="003A2D3E" w:rsidP="0037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 xml:space="preserve">1. Музей боевой техники под открытым небом по улице Луначарского </w:t>
            </w:r>
          </w:p>
        </w:tc>
        <w:tc>
          <w:tcPr>
            <w:tcW w:w="1985" w:type="dxa"/>
          </w:tcPr>
          <w:p w14:paraId="7823C9FB" w14:textId="467BF728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1008A948" w14:textId="3836EF14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2B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752F5D1" w14:textId="61C9AD9A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14:paraId="7E81FC13" w14:textId="77777777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362FA4A" w14:textId="690725D7" w:rsidR="003A2D3E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5BB06CAC" w14:textId="017B4E53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BC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3A2D3E" w:rsidRPr="002455FC" w14:paraId="60F53AA8" w14:textId="77777777" w:rsidTr="003A2D3E">
        <w:tc>
          <w:tcPr>
            <w:tcW w:w="2943" w:type="dxa"/>
          </w:tcPr>
          <w:p w14:paraId="05E5A509" w14:textId="77777777" w:rsidR="003A2D3E" w:rsidRPr="00F23426" w:rsidRDefault="003A2D3E" w:rsidP="0037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 xml:space="preserve">2. Сквер по улице Революции 1905 года </w:t>
            </w:r>
          </w:p>
        </w:tc>
        <w:tc>
          <w:tcPr>
            <w:tcW w:w="1985" w:type="dxa"/>
          </w:tcPr>
          <w:p w14:paraId="55F8F19B" w14:textId="050ACD86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A59AF02" w14:textId="451CC681" w:rsidR="003A2D3E" w:rsidRPr="00F23426" w:rsidRDefault="002B2BCF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85" w:type="dxa"/>
          </w:tcPr>
          <w:p w14:paraId="6D9BC88C" w14:textId="7AE1BAFF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B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C4B0701" w14:textId="77777777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BF207DF" w14:textId="2BECEB7B" w:rsidR="003A2D3E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14:paraId="75588BB9" w14:textId="6A0A55AA" w:rsidR="003A2D3E" w:rsidRPr="00F23426" w:rsidRDefault="006D1003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3A2D3E" w:rsidRPr="002455FC" w14:paraId="1781EADE" w14:textId="77777777" w:rsidTr="003A2D3E">
        <w:tc>
          <w:tcPr>
            <w:tcW w:w="2943" w:type="dxa"/>
          </w:tcPr>
          <w:p w14:paraId="7AC1960C" w14:textId="72359417" w:rsidR="003A2D3E" w:rsidRPr="00F23426" w:rsidRDefault="000E4636" w:rsidP="0037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3BDD">
              <w:rPr>
                <w:rFonts w:ascii="Times New Roman" w:hAnsi="Times New Roman" w:cs="Times New Roman"/>
                <w:sz w:val="20"/>
                <w:szCs w:val="20"/>
              </w:rPr>
              <w:t xml:space="preserve">Бульвар Горшкова от улицы Чапаева до улицы Юрасова (народное название - </w:t>
            </w:r>
            <w:r w:rsidR="003A2D3E" w:rsidRPr="00F23426">
              <w:rPr>
                <w:rFonts w:ascii="Times New Roman" w:hAnsi="Times New Roman" w:cs="Times New Roman"/>
                <w:sz w:val="20"/>
                <w:szCs w:val="20"/>
              </w:rPr>
              <w:t>Аллея в честь воинов, погибших в Афганистане</w:t>
            </w:r>
            <w:r w:rsidR="00683BD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85" w:type="dxa"/>
          </w:tcPr>
          <w:p w14:paraId="6FA64949" w14:textId="10A8915B" w:rsidR="003A2D3E" w:rsidRPr="00F23426" w:rsidRDefault="000E4636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9566A55" w14:textId="210067E7" w:rsidR="003A2D3E" w:rsidRPr="00F23426" w:rsidRDefault="000E4636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00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14:paraId="633A1F9C" w14:textId="3A2802B2" w:rsidR="003A2D3E" w:rsidRPr="00F23426" w:rsidRDefault="000E4636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D47DB48" w14:textId="77777777" w:rsidR="003A2D3E" w:rsidRPr="00F23426" w:rsidRDefault="003A2D3E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02A482E" w14:textId="2BFC4A05" w:rsidR="003A2D3E" w:rsidRDefault="000E4636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14:paraId="58B449D9" w14:textId="1A16D31D" w:rsidR="003A2D3E" w:rsidRPr="00F23426" w:rsidRDefault="006D1003" w:rsidP="00376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</w:tbl>
    <w:p w14:paraId="6E1C02BD" w14:textId="77777777" w:rsidR="00C03B5C" w:rsidRDefault="00C03B5C" w:rsidP="003767AE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491CED8" w14:textId="274922E0" w:rsidR="0091524D" w:rsidRDefault="00FD3C3A" w:rsidP="0091524D">
      <w:pPr>
        <w:spacing w:after="0"/>
        <w:ind w:left="-57" w:firstLine="709"/>
        <w:jc w:val="both"/>
        <w:rPr>
          <w:rFonts w:ascii="Times New Roman" w:hAnsi="Times New Roman" w:cs="Times New Roman"/>
        </w:rPr>
      </w:pPr>
      <w:r w:rsidRPr="003332D2">
        <w:rPr>
          <w:rFonts w:ascii="Times New Roman" w:hAnsi="Times New Roman" w:cs="Times New Roman"/>
          <w:b/>
          <w:bCs/>
        </w:rPr>
        <w:t>Предл</w:t>
      </w:r>
      <w:r w:rsidR="003332D2" w:rsidRPr="003332D2">
        <w:rPr>
          <w:rFonts w:ascii="Times New Roman" w:hAnsi="Times New Roman" w:cs="Times New Roman"/>
          <w:b/>
          <w:bCs/>
        </w:rPr>
        <w:t>ожено:</w:t>
      </w:r>
      <w:r>
        <w:rPr>
          <w:rFonts w:ascii="Times New Roman" w:hAnsi="Times New Roman" w:cs="Times New Roman"/>
        </w:rPr>
        <w:t xml:space="preserve"> </w:t>
      </w:r>
    </w:p>
    <w:p w14:paraId="6765BE1E" w14:textId="011571EC" w:rsidR="006D1003" w:rsidRDefault="0091524D" w:rsidP="006D100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</w:t>
      </w:r>
      <w:r w:rsidR="006D1003">
        <w:rPr>
          <w:rFonts w:ascii="Times New Roman" w:hAnsi="Times New Roman" w:cs="Times New Roman"/>
        </w:rPr>
        <w:t xml:space="preserve">пределить для подготовки проекта создания комфортной городской среды территорию </w:t>
      </w:r>
      <w:r w:rsidR="00683BDD">
        <w:rPr>
          <w:rFonts w:ascii="Times New Roman" w:hAnsi="Times New Roman" w:cs="Times New Roman"/>
        </w:rPr>
        <w:t>бульвара Горшкова</w:t>
      </w:r>
      <w:r w:rsidR="004C163D">
        <w:rPr>
          <w:rFonts w:ascii="Times New Roman" w:hAnsi="Times New Roman" w:cs="Times New Roman"/>
        </w:rPr>
        <w:t xml:space="preserve"> </w:t>
      </w:r>
      <w:r w:rsidR="00683BDD">
        <w:rPr>
          <w:rFonts w:ascii="Times New Roman" w:hAnsi="Times New Roman" w:cs="Times New Roman"/>
        </w:rPr>
        <w:t>от улицы Чапаева до улицы Юрасова</w:t>
      </w:r>
      <w:r w:rsidR="005207A5">
        <w:rPr>
          <w:rFonts w:ascii="Times New Roman" w:hAnsi="Times New Roman" w:cs="Times New Roman"/>
        </w:rPr>
        <w:t xml:space="preserve"> (народное название Аллея в честь воинов</w:t>
      </w:r>
      <w:r w:rsidR="0095280D">
        <w:rPr>
          <w:rFonts w:ascii="Times New Roman" w:hAnsi="Times New Roman" w:cs="Times New Roman"/>
        </w:rPr>
        <w:t>,</w:t>
      </w:r>
      <w:r w:rsidR="005207A5">
        <w:rPr>
          <w:rFonts w:ascii="Times New Roman" w:hAnsi="Times New Roman" w:cs="Times New Roman"/>
        </w:rPr>
        <w:t xml:space="preserve"> погибших в Афганистане)</w:t>
      </w:r>
      <w:r w:rsidR="00683BDD">
        <w:rPr>
          <w:rFonts w:ascii="Times New Roman" w:hAnsi="Times New Roman" w:cs="Times New Roman"/>
        </w:rPr>
        <w:t>.</w:t>
      </w:r>
    </w:p>
    <w:p w14:paraId="453B664E" w14:textId="19949831" w:rsidR="006D1003" w:rsidRDefault="0091524D" w:rsidP="006D100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D1003">
        <w:rPr>
          <w:rFonts w:ascii="Times New Roman" w:hAnsi="Times New Roman" w:cs="Times New Roman"/>
        </w:rPr>
        <w:t xml:space="preserve">Рекомендовать администрации городского поселения Рузаевка принять решение о проведении общественных обсуждений </w:t>
      </w:r>
      <w:r w:rsidR="0095280D">
        <w:rPr>
          <w:rFonts w:ascii="Times New Roman" w:hAnsi="Times New Roman" w:cs="Times New Roman"/>
        </w:rPr>
        <w:t xml:space="preserve">по определению </w:t>
      </w:r>
      <w:r w:rsidR="006D1003">
        <w:rPr>
          <w:rFonts w:ascii="Times New Roman" w:hAnsi="Times New Roman" w:cs="Times New Roman"/>
        </w:rPr>
        <w:t xml:space="preserve">мероприятий по благоустройству и функций территории </w:t>
      </w:r>
      <w:r w:rsidR="0095280D">
        <w:rPr>
          <w:rFonts w:ascii="Times New Roman" w:hAnsi="Times New Roman" w:cs="Times New Roman"/>
        </w:rPr>
        <w:t>бульвара Горшкова от улицы Чапаева до ул. Юрасова</w:t>
      </w:r>
      <w:r w:rsidR="006D1003">
        <w:rPr>
          <w:rFonts w:ascii="Times New Roman" w:hAnsi="Times New Roman" w:cs="Times New Roman"/>
        </w:rPr>
        <w:t xml:space="preserve"> в рамках подготовки конкурсной заявки на участие во Всероссийском конкурсе лучших проектов создания комфортной городской сред</w:t>
      </w:r>
      <w:r>
        <w:rPr>
          <w:rFonts w:ascii="Times New Roman" w:hAnsi="Times New Roman" w:cs="Times New Roman"/>
        </w:rPr>
        <w:t>ы в 2022 году.</w:t>
      </w:r>
      <w:r w:rsidR="006D1003">
        <w:rPr>
          <w:rFonts w:ascii="Times New Roman" w:hAnsi="Times New Roman" w:cs="Times New Roman"/>
        </w:rPr>
        <w:t xml:space="preserve"> Срок приема предложений установить с </w:t>
      </w:r>
      <w:r>
        <w:rPr>
          <w:rFonts w:ascii="Times New Roman" w:hAnsi="Times New Roman" w:cs="Times New Roman"/>
        </w:rPr>
        <w:t>21</w:t>
      </w:r>
      <w:r w:rsidR="006D100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6D100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="006D1003">
        <w:rPr>
          <w:rFonts w:ascii="Times New Roman" w:hAnsi="Times New Roman" w:cs="Times New Roman"/>
        </w:rPr>
        <w:t xml:space="preserve"> г. по </w:t>
      </w:r>
      <w:r>
        <w:rPr>
          <w:rFonts w:ascii="Times New Roman" w:hAnsi="Times New Roman" w:cs="Times New Roman"/>
        </w:rPr>
        <w:t>07</w:t>
      </w:r>
      <w:r w:rsidR="006D1003">
        <w:rPr>
          <w:rFonts w:ascii="Times New Roman" w:hAnsi="Times New Roman" w:cs="Times New Roman"/>
        </w:rPr>
        <w:t>.04.202</w:t>
      </w:r>
      <w:r>
        <w:rPr>
          <w:rFonts w:ascii="Times New Roman" w:hAnsi="Times New Roman" w:cs="Times New Roman"/>
        </w:rPr>
        <w:t>2</w:t>
      </w:r>
      <w:r w:rsidR="006D1003">
        <w:rPr>
          <w:rFonts w:ascii="Times New Roman" w:hAnsi="Times New Roman" w:cs="Times New Roman"/>
        </w:rPr>
        <w:t xml:space="preserve"> г. </w:t>
      </w:r>
    </w:p>
    <w:p w14:paraId="7C98B2C1" w14:textId="481BB449" w:rsidR="003332D2" w:rsidRPr="008E1CD0" w:rsidRDefault="003332D2" w:rsidP="003767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6212D" w14:textId="77777777" w:rsidR="00FD3C3A" w:rsidRDefault="005541E8" w:rsidP="003767A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541E8">
        <w:rPr>
          <w:rFonts w:ascii="Times New Roman" w:hAnsi="Times New Roman" w:cs="Times New Roman"/>
          <w:b/>
        </w:rPr>
        <w:t>Решили:</w:t>
      </w:r>
    </w:p>
    <w:p w14:paraId="58B5A64A" w14:textId="77777777" w:rsidR="00787DC9" w:rsidRDefault="00787DC9" w:rsidP="00787DC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пределить для подготовки проекта создания комфортной городской среды территорию бульвара Горшкова от улицы Чапаева до улицы Юрасова (народное название Аллея в честь воинов, погибших в Афганистане).</w:t>
      </w:r>
    </w:p>
    <w:p w14:paraId="4BB959B2" w14:textId="77777777" w:rsidR="00787DC9" w:rsidRDefault="00787DC9" w:rsidP="00787DC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екомендовать администрации городского поселения Рузаевка принять решение о проведении общественных обсуждений по определению мероприятий по благоустройству и функций территории бульвара Горшкова от улицы Чапаева до ул. Юрасова в рамках подготовки конкурсной заявки на участие во Всероссийском конкурсе лучших проектов создания комфортной городской среды в 2022 году. Срок приема предложений установить с 21.03.2022 г. по 07.04.2022 г. </w:t>
      </w:r>
    </w:p>
    <w:p w14:paraId="0003D7CB" w14:textId="77777777" w:rsidR="007055DD" w:rsidRDefault="007055DD" w:rsidP="003767A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E7A3FEB" w14:textId="5B36D624" w:rsidR="007055DD" w:rsidRDefault="007055DD" w:rsidP="003767A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закрыто.</w:t>
      </w:r>
    </w:p>
    <w:p w14:paraId="57B6D709" w14:textId="77777777" w:rsidR="00BB4FAE" w:rsidRDefault="00BB4FAE" w:rsidP="00787DC9">
      <w:pPr>
        <w:spacing w:after="0"/>
        <w:jc w:val="both"/>
        <w:rPr>
          <w:rFonts w:ascii="Times New Roman" w:hAnsi="Times New Roman" w:cs="Times New Roman"/>
        </w:rPr>
      </w:pPr>
    </w:p>
    <w:p w14:paraId="1E67B2B7" w14:textId="39227D9E" w:rsidR="0032486C" w:rsidRDefault="004B3711" w:rsidP="003767A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4B3711">
        <w:rPr>
          <w:rFonts w:ascii="Times New Roman" w:hAnsi="Times New Roman" w:cs="Times New Roman"/>
        </w:rPr>
        <w:t>аместит</w:t>
      </w:r>
      <w:r>
        <w:rPr>
          <w:rFonts w:ascii="Times New Roman" w:hAnsi="Times New Roman" w:cs="Times New Roman"/>
        </w:rPr>
        <w:t xml:space="preserve">ель председателя </w:t>
      </w:r>
      <w:r w:rsidR="00787DC9">
        <w:rPr>
          <w:rFonts w:ascii="Times New Roman" w:hAnsi="Times New Roman" w:cs="Times New Roman"/>
        </w:rPr>
        <w:t xml:space="preserve">общественной комиссии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DF51DE">
        <w:rPr>
          <w:rFonts w:ascii="Times New Roman" w:hAnsi="Times New Roman" w:cs="Times New Roman"/>
        </w:rPr>
        <w:t>В.Г. Пушкарев</w:t>
      </w:r>
    </w:p>
    <w:p w14:paraId="401ECE22" w14:textId="77777777" w:rsidR="00787DC9" w:rsidRDefault="00787DC9" w:rsidP="003767A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B39E2F9" w14:textId="49F84854" w:rsidR="00787DC9" w:rsidRPr="007E316D" w:rsidRDefault="00787DC9" w:rsidP="003767A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>общественной комисси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М.В. Скуднова</w:t>
      </w:r>
    </w:p>
    <w:sectPr w:rsidR="00787DC9" w:rsidRPr="007E316D" w:rsidSect="0056481D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4384"/>
    <w:multiLevelType w:val="hybridMultilevel"/>
    <w:tmpl w:val="B38A2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8377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16D"/>
    <w:rsid w:val="000803D7"/>
    <w:rsid w:val="00082C7D"/>
    <w:rsid w:val="00090E1C"/>
    <w:rsid w:val="000E4636"/>
    <w:rsid w:val="0010713C"/>
    <w:rsid w:val="0014440A"/>
    <w:rsid w:val="00187DBE"/>
    <w:rsid w:val="001F5FA3"/>
    <w:rsid w:val="002B2BCF"/>
    <w:rsid w:val="003072C5"/>
    <w:rsid w:val="0032486C"/>
    <w:rsid w:val="003332D2"/>
    <w:rsid w:val="003767AE"/>
    <w:rsid w:val="003A2D3E"/>
    <w:rsid w:val="004624EA"/>
    <w:rsid w:val="00466E5D"/>
    <w:rsid w:val="00481EDC"/>
    <w:rsid w:val="004B3711"/>
    <w:rsid w:val="004B6837"/>
    <w:rsid w:val="004C163D"/>
    <w:rsid w:val="0050288C"/>
    <w:rsid w:val="005207A5"/>
    <w:rsid w:val="005541E8"/>
    <w:rsid w:val="0056481D"/>
    <w:rsid w:val="005C041A"/>
    <w:rsid w:val="005E6BB8"/>
    <w:rsid w:val="0061762D"/>
    <w:rsid w:val="006607C8"/>
    <w:rsid w:val="00683BDD"/>
    <w:rsid w:val="006C68C0"/>
    <w:rsid w:val="006D1003"/>
    <w:rsid w:val="006E2DA6"/>
    <w:rsid w:val="007055DD"/>
    <w:rsid w:val="00712B7B"/>
    <w:rsid w:val="00780D42"/>
    <w:rsid w:val="00787DC9"/>
    <w:rsid w:val="0079710C"/>
    <w:rsid w:val="007979E0"/>
    <w:rsid w:val="007E316D"/>
    <w:rsid w:val="007F3116"/>
    <w:rsid w:val="00817AFD"/>
    <w:rsid w:val="00820AE5"/>
    <w:rsid w:val="008469E1"/>
    <w:rsid w:val="008A77DF"/>
    <w:rsid w:val="008E1CD0"/>
    <w:rsid w:val="0091524D"/>
    <w:rsid w:val="009314F0"/>
    <w:rsid w:val="00940815"/>
    <w:rsid w:val="0094590B"/>
    <w:rsid w:val="0095280D"/>
    <w:rsid w:val="00992559"/>
    <w:rsid w:val="009B64F5"/>
    <w:rsid w:val="009C04DE"/>
    <w:rsid w:val="009D2201"/>
    <w:rsid w:val="009E0526"/>
    <w:rsid w:val="00A559E6"/>
    <w:rsid w:val="00AC5800"/>
    <w:rsid w:val="00B32D37"/>
    <w:rsid w:val="00BB4FAE"/>
    <w:rsid w:val="00BC12A4"/>
    <w:rsid w:val="00C03B5C"/>
    <w:rsid w:val="00C363BE"/>
    <w:rsid w:val="00C702A0"/>
    <w:rsid w:val="00D35571"/>
    <w:rsid w:val="00DA6E1B"/>
    <w:rsid w:val="00DD57FE"/>
    <w:rsid w:val="00DE2610"/>
    <w:rsid w:val="00DE4B26"/>
    <w:rsid w:val="00DE70EB"/>
    <w:rsid w:val="00DF51DE"/>
    <w:rsid w:val="00E772BA"/>
    <w:rsid w:val="00EA3298"/>
    <w:rsid w:val="00EC0C13"/>
    <w:rsid w:val="00F52A22"/>
    <w:rsid w:val="00F5753F"/>
    <w:rsid w:val="00FA00F4"/>
    <w:rsid w:val="00FB0725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ED16"/>
  <w15:docId w15:val="{89967A5F-8AF2-49AA-A0C1-DB46185B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3298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71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/58351707357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uzaevka_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30CF-ECC4-4FAD-A494-069ECFE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арова</cp:lastModifiedBy>
  <cp:revision>19</cp:revision>
  <cp:lastPrinted>2022-05-21T12:21:00Z</cp:lastPrinted>
  <dcterms:created xsi:type="dcterms:W3CDTF">2019-12-10T20:22:00Z</dcterms:created>
  <dcterms:modified xsi:type="dcterms:W3CDTF">2022-05-21T13:16:00Z</dcterms:modified>
</cp:coreProperties>
</file>